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235852C8" w:rsidR="00D76AC9" w:rsidRPr="00D76AC9" w:rsidRDefault="00D76AC9" w:rsidP="007C4FBB">
      <w:pPr>
        <w:spacing w:line="240" w:lineRule="auto"/>
        <w:jc w:val="center"/>
        <w:rPr>
          <w:bCs/>
        </w:rPr>
      </w:pPr>
      <w:r w:rsidRPr="00D76AC9">
        <w:rPr>
          <w:bCs/>
        </w:rPr>
        <w:t>202</w:t>
      </w:r>
      <w:r w:rsidR="007A3C78">
        <w:rPr>
          <w:bCs/>
        </w:rPr>
        <w:t>6</w:t>
      </w:r>
      <w:r w:rsidRPr="00D76AC9">
        <w:rPr>
          <w:bCs/>
        </w:rPr>
        <w:t xml:space="preserve"> m. </w:t>
      </w:r>
      <w:r w:rsidR="0097734E">
        <w:rPr>
          <w:bCs/>
        </w:rPr>
        <w:t>vasario</w:t>
      </w:r>
      <w:r w:rsidRPr="00D76AC9">
        <w:rPr>
          <w:bCs/>
        </w:rPr>
        <w:t xml:space="preserve"> </w:t>
      </w:r>
      <w:r w:rsidR="007C4FBB">
        <w:rPr>
          <w:bCs/>
        </w:rPr>
        <w:t>18</w:t>
      </w:r>
      <w:r w:rsidRPr="00D76AC9">
        <w:rPr>
          <w:bCs/>
        </w:rPr>
        <w:t xml:space="preserve"> d. Nr. S-</w:t>
      </w:r>
      <w:r w:rsidR="007C4FBB" w:rsidRPr="007C4FBB">
        <w:rPr>
          <w:bCs/>
        </w:rPr>
        <w:t>313</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 xml:space="preserve">Manto </w:t>
      </w:r>
      <w:proofErr w:type="spellStart"/>
      <w:r w:rsidR="004862D9">
        <w:t>Rikterio</w:t>
      </w:r>
      <w:proofErr w:type="spellEnd"/>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7FD3B892"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97734E">
        <w:rPr>
          <w:b/>
          <w:bCs/>
        </w:rPr>
        <w:t>Batniavo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4B7B3B49" w:rsidR="00062C2B" w:rsidRPr="007A3DBC" w:rsidRDefault="0097734E" w:rsidP="004862D9">
            <w:pPr>
              <w:pStyle w:val="Sraopastraipa"/>
              <w:ind w:left="0"/>
            </w:pPr>
            <w:r w:rsidRPr="0097734E">
              <w:rPr>
                <w:noProof/>
              </w:rPr>
              <w:t>Šarūnas Pikeli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271B0D1A" w:rsidR="00062C2B" w:rsidRPr="00A927B4" w:rsidRDefault="0097734E" w:rsidP="005E5E7B">
            <w:pPr>
              <w:pStyle w:val="Sraopastraipa"/>
              <w:spacing w:line="240" w:lineRule="auto"/>
              <w:ind w:left="0"/>
              <w:jc w:val="left"/>
            </w:pPr>
            <w:r w:rsidRPr="0097734E">
              <w:t>Parko g. 10</w:t>
            </w:r>
            <w:r w:rsidR="001A49BC">
              <w:t xml:space="preserve">, </w:t>
            </w:r>
            <w:r w:rsidR="001A49BC" w:rsidRPr="0097734E">
              <w:t>54189</w:t>
            </w:r>
            <w:r w:rsidR="001A49BC">
              <w:t xml:space="preserve"> </w:t>
            </w:r>
            <w:r w:rsidRPr="0097734E">
              <w:t xml:space="preserve">Bubių k., Kauno r. </w:t>
            </w:r>
          </w:p>
        </w:tc>
        <w:tc>
          <w:tcPr>
            <w:tcW w:w="4013" w:type="dxa"/>
          </w:tcPr>
          <w:p w14:paraId="4502A0E7" w14:textId="656894DD" w:rsidR="00062C2B" w:rsidRPr="00A927B4" w:rsidRDefault="00382C67" w:rsidP="005E5E7B">
            <w:pPr>
              <w:pStyle w:val="Sraopastraipa"/>
              <w:spacing w:line="240" w:lineRule="auto"/>
              <w:ind w:left="0"/>
              <w:rPr>
                <w:noProof/>
              </w:rPr>
            </w:pPr>
            <w:r w:rsidRPr="00A927B4">
              <w:rPr>
                <w:noProof/>
              </w:rPr>
              <w:t>(buveinė) Liepų g. 34,</w:t>
            </w:r>
            <w:r w:rsidR="0097734E">
              <w:rPr>
                <w:noProof/>
              </w:rPr>
              <w:t xml:space="preserve"> </w:t>
            </w:r>
            <w:r w:rsidR="001A49BC" w:rsidRPr="00A927B4">
              <w:rPr>
                <w:noProof/>
              </w:rPr>
              <w:t>53205</w:t>
            </w:r>
            <w:r w:rsidR="001A49BC">
              <w:rPr>
                <w:noProof/>
              </w:rPr>
              <w:t xml:space="preserve"> </w:t>
            </w:r>
            <w:r w:rsidRPr="00A927B4">
              <w:rPr>
                <w:noProof/>
              </w:rPr>
              <w:t xml:space="preserve">Garliava, </w:t>
            </w:r>
            <w:r w:rsidR="0097734E">
              <w:rPr>
                <w:noProof/>
              </w:rPr>
              <w:br/>
            </w:r>
            <w:r w:rsidRPr="00A927B4">
              <w:rPr>
                <w:noProof/>
              </w:rPr>
              <w:t>Kauno r.</w:t>
            </w:r>
            <w:r w:rsidR="0097734E" w:rsidRPr="00A927B4">
              <w:rPr>
                <w:noProof/>
              </w:rPr>
              <w:t xml:space="preserve"> </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53563799" w:rsidR="00062C2B" w:rsidRPr="00A927B4" w:rsidRDefault="0097734E" w:rsidP="00505385">
            <w:pPr>
              <w:pStyle w:val="Sraopastraipa"/>
              <w:ind w:left="0"/>
              <w:jc w:val="left"/>
            </w:pPr>
            <w:r w:rsidRPr="0097734E">
              <w:t>(+370 606) 93 895</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05587C1F" w:rsidR="00062C2B" w:rsidRPr="0097734E" w:rsidRDefault="0097734E" w:rsidP="00505385">
            <w:pPr>
              <w:pStyle w:val="Sraopastraipa"/>
              <w:ind w:left="0"/>
              <w:jc w:val="left"/>
            </w:pPr>
            <w:hyperlink r:id="rId11" w:history="1">
              <w:r w:rsidRPr="0097734E">
                <w:rPr>
                  <w:rStyle w:val="Hipersaitas"/>
                  <w:color w:val="000000" w:themeColor="text1"/>
                  <w:u w:val="none"/>
                </w:rPr>
                <w:t>seniunija@batniava.krs.lt</w:t>
              </w:r>
            </w:hyperlink>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2"/>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CA69" w14:textId="77777777" w:rsidR="00CC19BB" w:rsidRDefault="00CC19BB" w:rsidP="00420370">
      <w:pPr>
        <w:spacing w:line="240" w:lineRule="auto"/>
      </w:pPr>
      <w:r>
        <w:separator/>
      </w:r>
    </w:p>
  </w:endnote>
  <w:endnote w:type="continuationSeparator" w:id="0">
    <w:p w14:paraId="011D82EC" w14:textId="77777777" w:rsidR="00CC19BB" w:rsidRDefault="00CC19BB"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6C83" w14:textId="77777777" w:rsidR="00CC19BB" w:rsidRDefault="00CC19BB" w:rsidP="00420370">
      <w:pPr>
        <w:spacing w:line="240" w:lineRule="auto"/>
      </w:pPr>
      <w:r>
        <w:separator/>
      </w:r>
    </w:p>
  </w:footnote>
  <w:footnote w:type="continuationSeparator" w:id="0">
    <w:p w14:paraId="1DA46B4B" w14:textId="77777777" w:rsidR="00CC19BB" w:rsidRDefault="00CC19BB"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D1AD7"/>
    <w:rsid w:val="000D2FC1"/>
    <w:rsid w:val="000D32EF"/>
    <w:rsid w:val="000D7D36"/>
    <w:rsid w:val="000E6982"/>
    <w:rsid w:val="000E7CBD"/>
    <w:rsid w:val="000F343B"/>
    <w:rsid w:val="000F51EC"/>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A49BC"/>
    <w:rsid w:val="001B0471"/>
    <w:rsid w:val="001B0737"/>
    <w:rsid w:val="001B2BDA"/>
    <w:rsid w:val="001B55E3"/>
    <w:rsid w:val="001B5BBF"/>
    <w:rsid w:val="001C21A8"/>
    <w:rsid w:val="001C2B28"/>
    <w:rsid w:val="001D0C12"/>
    <w:rsid w:val="00212417"/>
    <w:rsid w:val="00247130"/>
    <w:rsid w:val="0025354B"/>
    <w:rsid w:val="00256650"/>
    <w:rsid w:val="00257713"/>
    <w:rsid w:val="0027145E"/>
    <w:rsid w:val="00273ED3"/>
    <w:rsid w:val="00282352"/>
    <w:rsid w:val="002878A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814B5"/>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C78"/>
    <w:rsid w:val="007A3DBC"/>
    <w:rsid w:val="007A6223"/>
    <w:rsid w:val="007B040E"/>
    <w:rsid w:val="007B62CC"/>
    <w:rsid w:val="007C107F"/>
    <w:rsid w:val="007C4FBB"/>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7734E"/>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5672"/>
    <w:rsid w:val="00A47291"/>
    <w:rsid w:val="00A77416"/>
    <w:rsid w:val="00A8332A"/>
    <w:rsid w:val="00A83C71"/>
    <w:rsid w:val="00A91987"/>
    <w:rsid w:val="00A927B4"/>
    <w:rsid w:val="00AB7C95"/>
    <w:rsid w:val="00AC7273"/>
    <w:rsid w:val="00AE15EE"/>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1E40"/>
    <w:rsid w:val="00BB4782"/>
    <w:rsid w:val="00BD04FA"/>
    <w:rsid w:val="00BD2A0A"/>
    <w:rsid w:val="00BD34AA"/>
    <w:rsid w:val="00BD4948"/>
    <w:rsid w:val="00BE53FD"/>
    <w:rsid w:val="00BE7DAC"/>
    <w:rsid w:val="00C175BC"/>
    <w:rsid w:val="00C32580"/>
    <w:rsid w:val="00C350C9"/>
    <w:rsid w:val="00C357C4"/>
    <w:rsid w:val="00C3656C"/>
    <w:rsid w:val="00C36E80"/>
    <w:rsid w:val="00C4106E"/>
    <w:rsid w:val="00C41A55"/>
    <w:rsid w:val="00C637D0"/>
    <w:rsid w:val="00C72850"/>
    <w:rsid w:val="00C77F0D"/>
    <w:rsid w:val="00C8408D"/>
    <w:rsid w:val="00C85EA6"/>
    <w:rsid w:val="00C92DA9"/>
    <w:rsid w:val="00CB40A8"/>
    <w:rsid w:val="00CC19BB"/>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unija@batniava.kr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3.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1</Words>
  <Characters>15513</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mantė Katauskienė</cp:lastModifiedBy>
  <cp:revision>2</cp:revision>
  <cp:lastPrinted>2021-04-15T12:35:00Z</cp:lastPrinted>
  <dcterms:created xsi:type="dcterms:W3CDTF">2026-02-26T13:40:00Z</dcterms:created>
  <dcterms:modified xsi:type="dcterms:W3CDTF">2026-0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